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7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3452"/>
        <w:gridCol w:w="991"/>
        <w:gridCol w:w="2856"/>
        <w:gridCol w:w="50"/>
      </w:tblGrid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66670D" w:rsidP="0066670D">
            <w:pPr>
              <w:spacing w:before="75" w:after="75" w:line="240" w:lineRule="auto"/>
              <w:ind w:left="75" w:right="75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kladná škola s materskou školou, Školská 311, Spišská Teplica</w:t>
            </w: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66670D" w:rsidP="004A00AE">
            <w:pPr>
              <w:spacing w:before="75" w:after="75" w:line="240" w:lineRule="auto"/>
              <w:ind w:left="75" w:right="75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Žiadosť o prijatie dieťaťa do </w:t>
            </w:r>
            <w:r w:rsidR="004A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materskej školy v školskom roku </w:t>
            </w:r>
            <w:r w:rsidRPr="004A0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23/2024</w:t>
            </w: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Odbor:</w:t>
            </w:r>
          </w:p>
        </w:tc>
        <w:tc>
          <w:tcPr>
            <w:tcW w:w="7299" w:type="dxa"/>
            <w:gridSpan w:val="3"/>
            <w:shd w:val="clear" w:color="auto" w:fill="FFFFFF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126.6pt;height:18pt" o:ole="">
                  <v:imagedata r:id="rId6" o:title=""/>
                </v:shape>
                <w:control r:id="rId7" w:name="DefaultOcxName" w:shapeid="_x0000_i1117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2273DB">
        <w:trPr>
          <w:jc w:val="center"/>
        </w:trPr>
        <w:tc>
          <w:tcPr>
            <w:tcW w:w="9077" w:type="dxa"/>
            <w:gridSpan w:val="5"/>
            <w:shd w:val="clear" w:color="auto" w:fill="FFFFFF"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4A00AE" w:rsidP="004A00AE">
            <w:pPr>
              <w:spacing w:before="75" w:after="75" w:line="240" w:lineRule="auto"/>
              <w:ind w:right="75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66670D" w:rsidRPr="004A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kladné údaje dieťaťa</w:t>
            </w:r>
          </w:p>
        </w:tc>
      </w:tr>
      <w:tr w:rsidR="0066670D" w:rsidRPr="004A00AE" w:rsidTr="002273DB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Krstné meno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227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121" type="#_x0000_t75" style="width:102pt;height:18pt" o:ole="">
                  <v:imagedata r:id="rId8" o:title=""/>
                </v:shape>
                <w:control r:id="rId9" w:name="DefaultOcxName1" w:shapeid="_x0000_i1121"/>
              </w:object>
            </w:r>
          </w:p>
        </w:tc>
        <w:tc>
          <w:tcPr>
            <w:tcW w:w="991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Priezvisko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124" type="#_x0000_t75" style="width:120pt;height:18pt" o:ole="">
                  <v:imagedata r:id="rId10" o:title=""/>
                </v:shape>
                <w:control r:id="rId11" w:name="DefaultOcxName2" w:shapeid="_x0000_i1124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Rodné číslo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127" type="#_x0000_t75" style="width:102pt;height:18pt" o:ole="">
                  <v:imagedata r:id="rId8" o:title=""/>
                </v:shape>
                <w:control r:id="rId12" w:name="DefaultOcxName3" w:shapeid="_x0000_i1127"/>
              </w:objec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66670D" w:rsidRPr="004A00AE" w:rsidRDefault="0091184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118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narodenia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91184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130" type="#_x0000_t75" style="width:102pt;height:18pt" o:ole="">
                  <v:imagedata r:id="rId8" o:title=""/>
                </v:shape>
                <w:control r:id="rId13" w:name="DefaultOcxName4" w:shapeid="_x0000_i1130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sk-SK"/>
              </w:rPr>
              <w:t>Nasledovné údaje sú potrebné pre správne vyplnenie tlačív (napr. osvedčenia o absolvovaní predprimárneho vzdelávania)</w:t>
            </w: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Miesto narodenia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133" type="#_x0000_t75" style="width:105.6pt;height:18pt" o:ole="">
                  <v:imagedata r:id="rId14" o:title=""/>
                </v:shape>
                <w:control r:id="rId15" w:name="DefaultOcxName5" w:shapeid="_x0000_i1133"/>
              </w:object>
            </w:r>
          </w:p>
        </w:tc>
        <w:tc>
          <w:tcPr>
            <w:tcW w:w="991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Okres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135" type="#_x0000_t75" style="width:118.2pt;height:18pt" o:ole="">
                  <v:imagedata r:id="rId16" o:title=""/>
                </v:shape>
                <w:control r:id="rId17" w:name="DefaultOcxName6" w:shapeid="_x0000_i1135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Národnosť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138" type="#_x0000_t75" style="width:1in;height:18pt" o:ole="">
                  <v:imagedata r:id="rId18" o:title=""/>
                </v:shape>
                <w:control r:id="rId19" w:name="DefaultOcxName7" w:shapeid="_x0000_i1138"/>
              </w:object>
            </w:r>
          </w:p>
        </w:tc>
        <w:tc>
          <w:tcPr>
            <w:tcW w:w="991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Občianstvo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141" type="#_x0000_t75" style="width:143.4pt;height:18pt" o:ole="">
                  <v:imagedata r:id="rId20" o:title=""/>
                </v:shape>
                <w:control r:id="rId21" w:name="DefaultOcxName8" w:shapeid="_x0000_i1141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sk-SK"/>
              </w:rPr>
              <w:t>Materinský jazyk - </w:t>
            </w:r>
            <w:r w:rsidRPr="004A00AE"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sk-SK"/>
              </w:rPr>
              <w:t>primárny</w:t>
            </w:r>
            <w:r w:rsidRPr="004A00A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sk-SK"/>
              </w:rPr>
              <w:t> si dieťa najlepšie osvojilo v ranom detstve, </w:t>
            </w:r>
            <w:r w:rsidRPr="004A00AE"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sk-SK"/>
              </w:rPr>
              <w:t>iný</w:t>
            </w:r>
            <w:r w:rsidRPr="004A00A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sk-SK"/>
              </w:rPr>
              <w:t> - dieťa používa v prostredí, v ktorom žije, popri materinskom jazyku.</w:t>
            </w: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Primárny materinský jazyk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144" type="#_x0000_t75" style="width:76.2pt;height:18pt" o:ole="">
                  <v:imagedata r:id="rId22" o:title=""/>
                </v:shape>
                <w:control r:id="rId23" w:name="DefaultOcxName9" w:shapeid="_x0000_i1144"/>
              </w:object>
            </w:r>
          </w:p>
        </w:tc>
        <w:tc>
          <w:tcPr>
            <w:tcW w:w="991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Iný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147" type="#_x0000_t75" style="width:76.2pt;height:18pt" o:ole="">
                  <v:imagedata r:id="rId22" o:title=""/>
                </v:shape>
                <w:control r:id="rId24" w:name="DefaultOcxName10" w:shapeid="_x0000_i1147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66670D" w:rsidP="0066670D">
            <w:pPr>
              <w:spacing w:before="75" w:after="75" w:line="240" w:lineRule="auto"/>
              <w:ind w:left="75" w:right="75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rvalý pobyt</w:t>
            </w: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Ulica a číslo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151" type="#_x0000_t75" style="width:145.2pt;height:18pt" o:ole="">
                  <v:imagedata r:id="rId25" o:title=""/>
                </v:shape>
                <w:control r:id="rId26" w:name="DefaultOcxName11" w:shapeid="_x0000_i1151"/>
              </w:objec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66670D" w:rsidRPr="004A00AE" w:rsidRDefault="0091184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Okres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91184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153" type="#_x0000_t75" style="width:118.2pt;height:18pt" o:ole="">
                  <v:imagedata r:id="rId16" o:title=""/>
                </v:shape>
                <w:control r:id="rId27" w:name="DefaultOcxName13" w:shapeid="_x0000_i1153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Mesto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157" type="#_x0000_t75" style="width:102pt;height:18pt" o:ole="">
                  <v:imagedata r:id="rId8" o:title=""/>
                </v:shape>
                <w:control r:id="rId28" w:name="DefaultOcxName12" w:shapeid="_x0000_i1157"/>
              </w:object>
            </w:r>
          </w:p>
        </w:tc>
        <w:tc>
          <w:tcPr>
            <w:tcW w:w="991" w:type="dxa"/>
            <w:shd w:val="clear" w:color="auto" w:fill="FFFFFF"/>
            <w:hideMark/>
          </w:tcPr>
          <w:p w:rsidR="0066670D" w:rsidRPr="004A00AE" w:rsidRDefault="00911841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9118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PSČ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91184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159" type="#_x0000_t75" style="width:1in;height:18pt" o:ole="">
                  <v:imagedata r:id="rId29" o:title=""/>
                </v:shape>
                <w:control r:id="rId30" w:name="DefaultOcxName14" w:shapeid="_x0000_i1159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66670D" w:rsidP="0066670D">
            <w:pPr>
              <w:spacing w:before="75" w:after="75" w:line="240" w:lineRule="auto"/>
              <w:ind w:left="75" w:right="75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chodný pobyt</w:t>
            </w: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162" type="#_x0000_t75" style="width:18pt;height:15.6pt" o:ole="">
                  <v:imagedata r:id="rId31" o:title=""/>
                </v:shape>
                <w:control r:id="rId32" w:name="DefaultOcxName15" w:shapeid="_x0000_i1162"/>
              </w:object>
            </w: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 Prechodný pobyt je iný ako trvalé bydlisko.</w:t>
            </w: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Ulica a číslo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166" type="#_x0000_t75" style="width:148.8pt;height:18pt" o:ole="">
                  <v:imagedata r:id="rId33" o:title=""/>
                </v:shape>
                <w:control r:id="rId34" w:name="DefaultOcxName16" w:shapeid="_x0000_i1166"/>
              </w:objec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66670D" w:rsidRPr="004A00AE" w:rsidRDefault="0091184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9621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kres</w:t>
            </w:r>
            <w:r w:rsidRPr="009118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91184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168" type="#_x0000_t75" style="width:118.2pt;height:18pt" o:ole="">
                  <v:imagedata r:id="rId16" o:title=""/>
                </v:shape>
                <w:control r:id="rId35" w:name="DefaultOcxName18" w:shapeid="_x0000_i1168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911841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Mesto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172" type="#_x0000_t75" style="width:109.2pt;height:18pt" o:ole="">
                  <v:imagedata r:id="rId36" o:title=""/>
                </v:shape>
                <w:control r:id="rId37" w:name="DefaultOcxName17" w:shapeid="_x0000_i1172"/>
              </w:object>
            </w:r>
          </w:p>
        </w:tc>
        <w:tc>
          <w:tcPr>
            <w:tcW w:w="991" w:type="dxa"/>
            <w:shd w:val="clear" w:color="auto" w:fill="FFFFFF"/>
          </w:tcPr>
          <w:p w:rsidR="0066670D" w:rsidRPr="004A00AE" w:rsidRDefault="00911841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PSČ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91184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174" type="#_x0000_t75" style="width:1in;height:18pt" o:ole="">
                  <v:imagedata r:id="rId29" o:title=""/>
                </v:shape>
                <w:control r:id="rId38" w:name="DefaultOcxName19" w:shapeid="_x0000_i1174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66670D" w:rsidP="0066670D">
            <w:pPr>
              <w:spacing w:before="75" w:after="75" w:line="240" w:lineRule="auto"/>
              <w:ind w:left="75" w:right="75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dičia</w:t>
            </w: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Adresát korešpondencie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E9621B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177" type="#_x0000_t75" style="width:55.2pt;height:18pt" o:ole="">
                  <v:imagedata r:id="rId39" o:title=""/>
                </v:shape>
                <w:control r:id="rId40" w:name="DefaultOcxName20" w:shapeid="_x0000_i1177"/>
              </w:objec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tbl>
            <w:tblPr>
              <w:tblW w:w="9077" w:type="dxa"/>
              <w:jc w:val="center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8"/>
              <w:gridCol w:w="3471"/>
              <w:gridCol w:w="996"/>
              <w:gridCol w:w="2872"/>
            </w:tblGrid>
            <w:tr w:rsidR="00E9621B" w:rsidRPr="004A00AE" w:rsidTr="00941D66">
              <w:trPr>
                <w:jc w:val="center"/>
              </w:trPr>
              <w:tc>
                <w:tcPr>
                  <w:tcW w:w="1728" w:type="dxa"/>
                  <w:shd w:val="clear" w:color="auto" w:fill="FFFFFF"/>
                  <w:hideMark/>
                </w:tcPr>
                <w:p w:rsidR="00E9621B" w:rsidRPr="004A00AE" w:rsidRDefault="00E9621B" w:rsidP="00E9621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</w:pP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t>Ulica a číslo:</w:t>
                  </w:r>
                </w:p>
              </w:tc>
              <w:tc>
                <w:tcPr>
                  <w:tcW w:w="3452" w:type="dxa"/>
                  <w:shd w:val="clear" w:color="auto" w:fill="FFFFFF"/>
                  <w:vAlign w:val="center"/>
                  <w:hideMark/>
                </w:tcPr>
                <w:p w:rsidR="00E9621B" w:rsidRPr="004A00AE" w:rsidRDefault="00E9621B" w:rsidP="00E9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</w:pP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  <w:object w:dxaOrig="225" w:dyaOrig="225">
                      <v:shape id="_x0000_i1181" type="#_x0000_t75" style="width:145.2pt;height:18pt" o:ole="">
                        <v:imagedata r:id="rId25" o:title=""/>
                      </v:shape>
                      <w:control r:id="rId41" w:name="DefaultOcxName161" w:shapeid="_x0000_i1181"/>
                    </w:object>
                  </w:r>
                </w:p>
              </w:tc>
              <w:tc>
                <w:tcPr>
                  <w:tcW w:w="991" w:type="dxa"/>
                  <w:shd w:val="clear" w:color="auto" w:fill="FFFFFF"/>
                  <w:vAlign w:val="center"/>
                  <w:hideMark/>
                </w:tcPr>
                <w:p w:rsidR="00E9621B" w:rsidRPr="004A00AE" w:rsidRDefault="00E9621B" w:rsidP="00E9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9621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sk-SK"/>
                    </w:rPr>
                    <w:t>Okres</w:t>
                  </w:r>
                  <w:r w:rsidRPr="009118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:</w:t>
                  </w:r>
                </w:p>
              </w:tc>
              <w:tc>
                <w:tcPr>
                  <w:tcW w:w="2856" w:type="dxa"/>
                  <w:shd w:val="clear" w:color="auto" w:fill="FFFFFF"/>
                  <w:vAlign w:val="center"/>
                  <w:hideMark/>
                </w:tcPr>
                <w:p w:rsidR="00E9621B" w:rsidRPr="004A00AE" w:rsidRDefault="00E9621B" w:rsidP="00E9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  <w:object w:dxaOrig="225" w:dyaOrig="225">
                      <v:shape id="_x0000_i1183" type="#_x0000_t75" style="width:118.2pt;height:18pt" o:ole="">
                        <v:imagedata r:id="rId16" o:title=""/>
                      </v:shape>
                      <w:control r:id="rId42" w:name="DefaultOcxName181" w:shapeid="_x0000_i1183"/>
                    </w:object>
                  </w:r>
                </w:p>
              </w:tc>
            </w:tr>
            <w:tr w:rsidR="00E9621B" w:rsidRPr="004A00AE" w:rsidTr="00941D66">
              <w:trPr>
                <w:jc w:val="center"/>
              </w:trPr>
              <w:tc>
                <w:tcPr>
                  <w:tcW w:w="1728" w:type="dxa"/>
                  <w:shd w:val="clear" w:color="auto" w:fill="FFFFFF"/>
                  <w:hideMark/>
                </w:tcPr>
                <w:p w:rsidR="00E9621B" w:rsidRPr="004A00AE" w:rsidRDefault="00E9621B" w:rsidP="00E9621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</w:pP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t>Mesto:</w:t>
                  </w:r>
                </w:p>
              </w:tc>
              <w:tc>
                <w:tcPr>
                  <w:tcW w:w="3452" w:type="dxa"/>
                  <w:shd w:val="clear" w:color="auto" w:fill="FFFFFF"/>
                  <w:vAlign w:val="center"/>
                  <w:hideMark/>
                </w:tcPr>
                <w:p w:rsidR="00E9621B" w:rsidRPr="004A00AE" w:rsidRDefault="00E9621B" w:rsidP="00E9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</w:pP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fldChar w:fldCharType="begin"/>
                  </w: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instrText xml:space="preserve"> HTMLCONTROL Forms.HTML:Text.1 </w:instrText>
                  </w: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fldChar w:fldCharType="separate"/>
                  </w:r>
                  <w:r w:rsidR="00A71821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pict>
                      <v:shape id="_x0000_i1071" type="#_x0000_t75" style="width:125.4pt;height:18pt" o:ole="">
                        <v:imagedata r:id="rId43" o:title=""/>
                      </v:shape>
                    </w:pict>
                  </w: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fldChar w:fldCharType="end"/>
                  </w:r>
                </w:p>
              </w:tc>
              <w:tc>
                <w:tcPr>
                  <w:tcW w:w="991" w:type="dxa"/>
                  <w:shd w:val="clear" w:color="auto" w:fill="FFFFFF"/>
                </w:tcPr>
                <w:p w:rsidR="00E9621B" w:rsidRPr="004A00AE" w:rsidRDefault="00E9621B" w:rsidP="00E9621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</w:pP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t>PSČ:</w:t>
                  </w:r>
                </w:p>
              </w:tc>
              <w:tc>
                <w:tcPr>
                  <w:tcW w:w="2856" w:type="dxa"/>
                  <w:shd w:val="clear" w:color="auto" w:fill="FFFFFF"/>
                  <w:vAlign w:val="center"/>
                  <w:hideMark/>
                </w:tcPr>
                <w:p w:rsidR="00E9621B" w:rsidRPr="004A00AE" w:rsidRDefault="00E9621B" w:rsidP="00E9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</w:pP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fldChar w:fldCharType="begin"/>
                  </w: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instrText xml:space="preserve"> HTMLCONTROL Forms.HTML:Text.1 </w:instrText>
                  </w: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fldChar w:fldCharType="separate"/>
                  </w:r>
                  <w:r w:rsidR="00A71821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pict>
                      <v:shape id="_x0000_i1072" type="#_x0000_t75" style="width:1in;height:18pt" o:ole="">
                        <v:imagedata r:id="rId29" o:title=""/>
                      </v:shape>
                    </w:pict>
                  </w:r>
                  <w:r w:rsidRPr="004A00A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sk-SK"/>
                    </w:rPr>
                    <w:fldChar w:fldCharType="end"/>
                  </w:r>
                </w:p>
              </w:tc>
            </w:tr>
          </w:tbl>
          <w:p w:rsidR="0066670D" w:rsidRPr="00E9621B" w:rsidRDefault="0066670D" w:rsidP="0066670D">
            <w:pPr>
              <w:spacing w:before="75" w:after="75" w:line="240" w:lineRule="auto"/>
              <w:ind w:left="75" w:right="75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962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Otec</w:t>
            </w: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Krstné meno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189" type="#_x0000_t75" style="width:112.8pt;height:18pt" o:ole="">
                  <v:imagedata r:id="rId44" o:title=""/>
                </v:shape>
                <w:control r:id="rId45" w:name="DefaultOcxName21" w:shapeid="_x0000_i1189"/>
              </w:object>
            </w:r>
          </w:p>
        </w:tc>
        <w:tc>
          <w:tcPr>
            <w:tcW w:w="991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Priezvisko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192" type="#_x0000_t75" style="width:116.4pt;height:18pt" o:ole="">
                  <v:imagedata r:id="rId46" o:title=""/>
                </v:shape>
                <w:control r:id="rId47" w:name="DefaultOcxName22" w:shapeid="_x0000_i1192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Email otca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195" type="#_x0000_t75" style="width:112.8pt;height:18pt" o:ole="">
                  <v:imagedata r:id="rId44" o:title=""/>
                </v:shape>
                <w:control r:id="rId48" w:name="DefaultOcxName23" w:shapeid="_x0000_i1195"/>
              </w:object>
            </w:r>
          </w:p>
        </w:tc>
        <w:tc>
          <w:tcPr>
            <w:tcW w:w="991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Číslo na mobil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198" type="#_x0000_t75" style="width:116.4pt;height:18pt" o:ole="">
                  <v:imagedata r:id="rId46" o:title=""/>
                </v:shape>
                <w:control r:id="rId49" w:name="DefaultOcxName24" w:shapeid="_x0000_i1198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Rodné priezvisko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201" type="#_x0000_t75" style="width:109.2pt;height:18pt" o:ole="">
                  <v:imagedata r:id="rId36" o:title=""/>
                </v:shape>
                <w:control r:id="rId50" w:name="DefaultOcxName25" w:shapeid="_x0000_i1201"/>
              </w:objec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66670D" w:rsidRPr="004A00AE" w:rsidRDefault="0091184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Titul pred menom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91184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203" type="#_x0000_t75" style="width:67.8pt;height:18pt" o:ole="">
                  <v:imagedata r:id="rId51" o:title=""/>
                </v:shape>
                <w:control r:id="rId52" w:name="DefaultOcxName27" w:shapeid="_x0000_i1203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5549A8">
        <w:trPr>
          <w:trHeight w:val="331"/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66670D" w:rsidP="0066670D">
            <w:pPr>
              <w:spacing w:before="75" w:after="75" w:line="240" w:lineRule="auto"/>
              <w:ind w:left="75" w:right="75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sk-SK"/>
              </w:rPr>
            </w:pPr>
            <w:r w:rsidRPr="00E962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Matka</w:t>
            </w: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Krstné meno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207" type="#_x0000_t75" style="width:112.8pt;height:18pt" o:ole="">
                  <v:imagedata r:id="rId44" o:title=""/>
                </v:shape>
                <w:control r:id="rId53" w:name="DefaultOcxName28" w:shapeid="_x0000_i1207"/>
              </w:object>
            </w:r>
          </w:p>
        </w:tc>
        <w:tc>
          <w:tcPr>
            <w:tcW w:w="991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Priezvisko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210" type="#_x0000_t75" style="width:116.4pt;height:18pt" o:ole="">
                  <v:imagedata r:id="rId46" o:title=""/>
                </v:shape>
                <w:control r:id="rId54" w:name="DefaultOcxName29" w:shapeid="_x0000_i1210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Email matky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213" type="#_x0000_t75" style="width:112.8pt;height:18pt" o:ole="">
                  <v:imagedata r:id="rId44" o:title=""/>
                </v:shape>
                <w:control r:id="rId55" w:name="DefaultOcxName30" w:shapeid="_x0000_i1213"/>
              </w:object>
            </w:r>
          </w:p>
        </w:tc>
        <w:tc>
          <w:tcPr>
            <w:tcW w:w="991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Číslo na mobil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216" type="#_x0000_t75" style="width:116.4pt;height:18pt" o:ole="">
                  <v:imagedata r:id="rId46" o:title=""/>
                </v:shape>
                <w:control r:id="rId56" w:name="DefaultOcxName31" w:shapeid="_x0000_i1216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Rodné priezvisko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219" type="#_x0000_t75" style="width:112.8pt;height:18pt" o:ole="">
                  <v:imagedata r:id="rId44" o:title=""/>
                </v:shape>
                <w:control r:id="rId57" w:name="DefaultOcxName32" w:shapeid="_x0000_i1219"/>
              </w:objec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66670D" w:rsidRPr="004A00AE" w:rsidRDefault="0091184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Titul pred menom:</w:t>
            </w: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91184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11841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21" type="#_x0000_t75" style="width:67.8pt;height:18pt" o:ole="">
                  <v:imagedata r:id="rId51" o:title=""/>
                </v:shape>
                <w:control r:id="rId58" w:name="DefaultOcxName34" w:shapeid="_x0000_i1221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5180" w:type="dxa"/>
            <w:gridSpan w:val="2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8E6FE0" w:rsidRDefault="0066670D" w:rsidP="0066670D">
            <w:pPr>
              <w:spacing w:before="75" w:after="75" w:line="240" w:lineRule="auto"/>
              <w:ind w:left="75" w:right="75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E6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Ostatné údaje</w:t>
            </w: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Dieťa navštevovalo MŠ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224" type="#_x0000_t75" style="width:51pt;height:18pt" o:ole="">
                  <v:imagedata r:id="rId59" o:title=""/>
                </v:shape>
                <w:control r:id="rId60" w:name="DefaultOcxName35" w:shapeid="_x0000_i1224"/>
              </w:objec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Prihlasujem dieťa na pobyt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250" type="#_x0000_t75" style="width:172.8pt;height:18pt" o:ole="">
                  <v:imagedata r:id="rId61" o:title=""/>
                </v:shape>
                <w:control r:id="rId62" w:name="DefaultOcxName36" w:shapeid="_x0000_i1250"/>
              </w:objec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Nástup dieťaťa žiadam od dňa:</w:t>
            </w:r>
          </w:p>
        </w:tc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251" type="#_x0000_t75" style="width:67.8pt;height:18pt" o:ole="">
                  <v:imagedata r:id="rId51" o:title=""/>
                </v:shape>
                <w:control r:id="rId63" w:name="DefaultOcxName37" w:shapeid="_x0000_i1251"/>
              </w:objec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Vyučovací jazyk:</w:t>
            </w:r>
          </w:p>
        </w:tc>
        <w:bookmarkStart w:id="0" w:name="_GoBack"/>
        <w:tc>
          <w:tcPr>
            <w:tcW w:w="3452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252" type="#_x0000_t75" style="width:1in;height:18pt" o:ole="">
                  <v:imagedata r:id="rId18" o:title=""/>
                </v:shape>
                <w:control r:id="rId64" w:name="DefaultOcxName38" w:shapeid="_x0000_i1252"/>
              </w:object>
            </w:r>
            <w:bookmarkEnd w:id="0"/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6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A7182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pict>
                <v:rect id="_x0000_i1105" style="width:582.9pt;height:0" o:hrpct="0" o:hralign="center" o:hrstd="t" o:hr="t" fillcolor="#a0a0a0" stroked="f"/>
              </w:pict>
            </w: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66670D" w:rsidP="0066670D">
            <w:pPr>
              <w:spacing w:before="75" w:after="75" w:line="240" w:lineRule="auto"/>
              <w:ind w:left="75" w:right="75"/>
              <w:outlineLvl w:val="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k-SK"/>
              </w:rPr>
              <w:t>Súhlas</w:t>
            </w: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236" type="#_x0000_t75" style="width:18pt;height:15.6pt" o:ole="">
                  <v:imagedata r:id="rId31" o:title=""/>
                </v:shape>
                <w:control r:id="rId65" w:name="DefaultOcxName39" w:shapeid="_x0000_i1236"/>
              </w:object>
            </w:r>
          </w:p>
        </w:tc>
        <w:tc>
          <w:tcPr>
            <w:tcW w:w="7349" w:type="dxa"/>
            <w:gridSpan w:val="4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V zmysle zákona o ochrane osobných údajov a o zmene a doplnení niektorých zákonov udeľujem súhlas </w:t>
            </w:r>
            <w:r w:rsidRPr="004A00AE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sk-SK"/>
              </w:rPr>
              <w:t>škole ako spracovateľovi</w:t>
            </w: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 so zberom a spracovaním poskytnutých osobných údajov uvedených v </w:t>
            </w:r>
            <w:r w:rsidRPr="004A00AE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sk-SK"/>
              </w:rPr>
              <w:t>tejto elektronickej prihláške</w:t>
            </w: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 a to za účelom evidencie prihlásených žiakov počas doby nevyhnutnej na plnenie úloh školy v súvislosti s prijímacím konaním a školskou dochádzkou žiaka.</w:t>
            </w:r>
          </w:p>
          <w:p w:rsidR="0066670D" w:rsidRPr="004A00AE" w:rsidRDefault="0066670D" w:rsidP="006667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Uvedený súhlas sa týka aj poskytnutia uvedených údajov tretím stranám v nevyhnutných prípadoch na zabezpečenie plnenia povinností školy pri prijímacom konaní a školskej dochádzke.</w:t>
            </w:r>
          </w:p>
          <w:p w:rsidR="0066670D" w:rsidRPr="004A00AE" w:rsidRDefault="0066670D" w:rsidP="006667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Dotknutá osoba má právo</w:t>
            </w:r>
          </w:p>
          <w:p w:rsidR="0066670D" w:rsidRPr="004A00AE" w:rsidRDefault="0066670D" w:rsidP="0066670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požiadať školu o prístup k osobným údajom, ktoré sa jej týkajú,</w:t>
            </w:r>
          </w:p>
          <w:p w:rsidR="0066670D" w:rsidRPr="004A00AE" w:rsidRDefault="0066670D" w:rsidP="0066670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na opravu, vymazanie, obmedzenie spracúvania osobných údajov a právo odňať súhlas so spracovaním; škola má však právo spracovávať osobné údaje v rozsahu plnenia svojich povinností podľa školského zákona a súvisiacich predpisov,</w:t>
            </w:r>
          </w:p>
          <w:p w:rsidR="0066670D" w:rsidRPr="004A00AE" w:rsidRDefault="0066670D" w:rsidP="0066670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získať osobné údaje, ktoré sa jej týkajú, v štruktúrovanom, bežne používanom a strojovo čitateľnom formáte a má právo preniesť tieto osobné údaje ďalšiemu prevádzkovateľovi,</w:t>
            </w:r>
          </w:p>
          <w:p w:rsidR="0066670D" w:rsidRPr="004A00AE" w:rsidRDefault="0066670D" w:rsidP="0066670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podať návrh na začatie konania o ochrane osobných údajov na Úrade na ochranu osobných údajov, ak dotknutá osoba tvrdí, že boli poškodené jej práva na ochranu osobných údajov.</w:t>
            </w:r>
          </w:p>
          <w:p w:rsidR="0066670D" w:rsidRPr="004A00AE" w:rsidRDefault="0066670D" w:rsidP="006667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Beriem na vedomie, že spracúvanie mojich osobných údajov sa riadi zákonom o ochrane osobných údajov v znení neskorších predpisov.</w:t>
            </w: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A7182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pict>
                <v:rect id="_x0000_i1108" style="width:582.9pt;height:0" o:hrpct="0" o:hralign="center" o:hrstd="t" o:hr="t" fillcolor="#a0a0a0" stroked="f"/>
              </w:pict>
            </w: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66670D" w:rsidP="0066670D">
            <w:pPr>
              <w:spacing w:before="75" w:after="75" w:line="240" w:lineRule="auto"/>
              <w:ind w:left="75" w:right="75"/>
              <w:outlineLvl w:val="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k-SK"/>
              </w:rPr>
              <w:t>Poznámka</w:t>
            </w: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sk-SK"/>
              </w:rPr>
              <w:t>Ak nám chcete nechať odkaz nad rámec doteraz zadaných údajov.</w:t>
            </w:r>
          </w:p>
        </w:tc>
      </w:tr>
      <w:tr w:rsidR="0066670D" w:rsidRPr="004A00AE" w:rsidTr="004A00AE">
        <w:trPr>
          <w:jc w:val="center"/>
        </w:trPr>
        <w:tc>
          <w:tcPr>
            <w:tcW w:w="1728" w:type="dxa"/>
            <w:shd w:val="clear" w:color="auto" w:fill="FFFFFF"/>
            <w:hideMark/>
          </w:tcPr>
          <w:p w:rsidR="0066670D" w:rsidRPr="004A00AE" w:rsidRDefault="0066670D" w:rsidP="006667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t>Poznámka:</w:t>
            </w:r>
          </w:p>
        </w:tc>
        <w:tc>
          <w:tcPr>
            <w:tcW w:w="7299" w:type="dxa"/>
            <w:gridSpan w:val="3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 w:rsidRPr="004A00A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object w:dxaOrig="225" w:dyaOrig="225">
                <v:shape id="_x0000_i1242" type="#_x0000_t75" style="width:316.2pt;height:85.8pt" o:ole="">
                  <v:imagedata r:id="rId66" o:title=""/>
                </v:shape>
                <w:control r:id="rId67" w:name="DefaultOcxName40" w:shapeid="_x0000_i1242"/>
              </w:objec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p w:rsidR="0066670D" w:rsidRPr="004A00AE" w:rsidRDefault="00A71821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  <w:pict>
                <v:rect id="_x0000_i1111" style="width:582.9pt;height:0" o:hrpct="0" o:hralign="center" o:hrstd="t" o:hr="t" fillcolor="#a0a0a0" stroked="f"/>
              </w:pict>
            </w:r>
          </w:p>
        </w:tc>
      </w:tr>
      <w:tr w:rsidR="0066670D" w:rsidRPr="004A00AE" w:rsidTr="004A00AE">
        <w:trPr>
          <w:jc w:val="center"/>
        </w:trPr>
        <w:tc>
          <w:tcPr>
            <w:tcW w:w="9077" w:type="dxa"/>
            <w:gridSpan w:val="5"/>
            <w:shd w:val="clear" w:color="auto" w:fill="FFFFFF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"/>
              <w:gridCol w:w="2364"/>
              <w:gridCol w:w="347"/>
              <w:gridCol w:w="2364"/>
            </w:tblGrid>
            <w:tr w:rsidR="0066670D" w:rsidRPr="004A00AE" w:rsidTr="0066670D">
              <w:tc>
                <w:tcPr>
                  <w:tcW w:w="174" w:type="dxa"/>
                  <w:hideMark/>
                </w:tcPr>
                <w:p w:rsidR="0066670D" w:rsidRPr="004A00AE" w:rsidRDefault="0066670D" w:rsidP="0066670D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A0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</w:t>
                  </w:r>
                </w:p>
              </w:tc>
              <w:tc>
                <w:tcPr>
                  <w:tcW w:w="2364" w:type="dxa"/>
                  <w:vAlign w:val="center"/>
                  <w:hideMark/>
                </w:tcPr>
                <w:p w:rsidR="0066670D" w:rsidRPr="004A00AE" w:rsidRDefault="0066670D" w:rsidP="00666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A00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46" type="#_x0000_t75" style="width:94.8pt;height:18pt" o:ole="">
                        <v:imagedata r:id="rId68" o:title=""/>
                      </v:shape>
                      <w:control r:id="rId69" w:name="DefaultOcxName41" w:shapeid="_x0000_i1246"/>
                    </w:object>
                  </w:r>
                </w:p>
              </w:tc>
              <w:tc>
                <w:tcPr>
                  <w:tcW w:w="347" w:type="dxa"/>
                  <w:hideMark/>
                </w:tcPr>
                <w:p w:rsidR="0066670D" w:rsidRPr="004A00AE" w:rsidRDefault="0066670D" w:rsidP="0066670D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A0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dňa</w:t>
                  </w:r>
                </w:p>
              </w:tc>
              <w:tc>
                <w:tcPr>
                  <w:tcW w:w="2364" w:type="dxa"/>
                  <w:vAlign w:val="center"/>
                  <w:hideMark/>
                </w:tcPr>
                <w:p w:rsidR="0066670D" w:rsidRPr="004A00AE" w:rsidRDefault="0066670D" w:rsidP="00666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A00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49" type="#_x0000_t75" style="width:94.8pt;height:18pt" o:ole="">
                        <v:imagedata r:id="rId68" o:title=""/>
                      </v:shape>
                      <w:control r:id="rId70" w:name="DefaultOcxName42" w:shapeid="_x0000_i1249"/>
                    </w:object>
                  </w:r>
                </w:p>
              </w:tc>
            </w:tr>
          </w:tbl>
          <w:p w:rsidR="0066670D" w:rsidRPr="004A00AE" w:rsidRDefault="0066670D" w:rsidP="0066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sk-SK"/>
              </w:rPr>
            </w:pPr>
          </w:p>
        </w:tc>
      </w:tr>
    </w:tbl>
    <w:p w:rsidR="0098008B" w:rsidRDefault="0098008B">
      <w:pPr>
        <w:rPr>
          <w:rFonts w:ascii="Times New Roman" w:hAnsi="Times New Roman" w:cs="Times New Roman"/>
        </w:rPr>
      </w:pPr>
    </w:p>
    <w:p w:rsidR="005549A8" w:rsidRDefault="005549A8">
      <w:pPr>
        <w:rPr>
          <w:rFonts w:ascii="Times New Roman" w:hAnsi="Times New Roman" w:cs="Times New Roman"/>
        </w:rPr>
      </w:pPr>
    </w:p>
    <w:p w:rsidR="005549A8" w:rsidRPr="005549A8" w:rsidRDefault="005549A8" w:rsidP="005549A8">
      <w:pPr>
        <w:pStyle w:val="Odsekzoznamu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5549A8">
        <w:rPr>
          <w:rFonts w:ascii="Times New Roman" w:hAnsi="Times New Roman" w:cs="Times New Roman"/>
        </w:rPr>
        <w:t>ákonný zástupca:</w:t>
      </w:r>
      <w:r>
        <w:rPr>
          <w:rFonts w:ascii="Times New Roman" w:hAnsi="Times New Roman" w:cs="Times New Roman"/>
        </w:rPr>
        <w:tab/>
      </w:r>
      <w:r w:rsidRPr="005549A8">
        <w:rPr>
          <w:rFonts w:ascii="Times New Roman" w:hAnsi="Times New Roman" w:cs="Times New Roman"/>
        </w:rPr>
        <w:t>...........................................................</w:t>
      </w:r>
    </w:p>
    <w:p w:rsidR="005549A8" w:rsidRPr="005549A8" w:rsidRDefault="005549A8" w:rsidP="005549A8">
      <w:pPr>
        <w:pStyle w:val="Odsekzoznamu"/>
        <w:ind w:left="3552" w:firstLine="696"/>
        <w:rPr>
          <w:rFonts w:ascii="Times New Roman" w:hAnsi="Times New Roman" w:cs="Times New Roman"/>
        </w:rPr>
      </w:pPr>
      <w:r w:rsidRPr="005549A8">
        <w:rPr>
          <w:rFonts w:ascii="Times New Roman" w:hAnsi="Times New Roman" w:cs="Times New Roman"/>
        </w:rPr>
        <w:t>podpis</w:t>
      </w:r>
    </w:p>
    <w:p w:rsidR="005549A8" w:rsidRPr="005549A8" w:rsidRDefault="005549A8" w:rsidP="005549A8">
      <w:pPr>
        <w:pStyle w:val="Odsekzoznamu"/>
        <w:rPr>
          <w:rFonts w:ascii="Times New Roman" w:hAnsi="Times New Roman" w:cs="Times New Roman"/>
        </w:rPr>
      </w:pPr>
    </w:p>
    <w:p w:rsidR="005549A8" w:rsidRPr="005549A8" w:rsidRDefault="005549A8" w:rsidP="005549A8">
      <w:pPr>
        <w:pStyle w:val="Odsekzoznamu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onný zástupca:        </w:t>
      </w:r>
      <w:r w:rsidRPr="005549A8">
        <w:rPr>
          <w:rFonts w:ascii="Times New Roman" w:hAnsi="Times New Roman" w:cs="Times New Roman"/>
        </w:rPr>
        <w:t>...........................................................</w:t>
      </w:r>
    </w:p>
    <w:p w:rsidR="005549A8" w:rsidRPr="005549A8" w:rsidRDefault="005549A8" w:rsidP="005549A8">
      <w:pPr>
        <w:pStyle w:val="Odsekzoznamu"/>
        <w:ind w:left="3552" w:firstLine="696"/>
        <w:rPr>
          <w:rFonts w:ascii="Times New Roman" w:hAnsi="Times New Roman" w:cs="Times New Roman"/>
        </w:rPr>
      </w:pPr>
      <w:r w:rsidRPr="005549A8">
        <w:rPr>
          <w:rFonts w:ascii="Times New Roman" w:hAnsi="Times New Roman" w:cs="Times New Roman"/>
        </w:rPr>
        <w:t>podpis</w:t>
      </w:r>
    </w:p>
    <w:p w:rsidR="005549A8" w:rsidRPr="005549A8" w:rsidRDefault="005549A8" w:rsidP="005549A8">
      <w:pPr>
        <w:pStyle w:val="Odsekzoznamu"/>
        <w:rPr>
          <w:rFonts w:ascii="Times New Roman" w:hAnsi="Times New Roman" w:cs="Times New Roman"/>
        </w:rPr>
      </w:pPr>
    </w:p>
    <w:p w:rsidR="005549A8" w:rsidRPr="004A00AE" w:rsidRDefault="005549A8">
      <w:pPr>
        <w:rPr>
          <w:rFonts w:ascii="Times New Roman" w:hAnsi="Times New Roman" w:cs="Times New Roman"/>
        </w:rPr>
      </w:pPr>
    </w:p>
    <w:sectPr w:rsidR="005549A8" w:rsidRPr="004A0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388"/>
    <w:multiLevelType w:val="multilevel"/>
    <w:tmpl w:val="9CD066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4B5AE0"/>
    <w:multiLevelType w:val="hybridMultilevel"/>
    <w:tmpl w:val="B1E2DF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0D"/>
    <w:rsid w:val="001C53B1"/>
    <w:rsid w:val="002273DB"/>
    <w:rsid w:val="004A00AE"/>
    <w:rsid w:val="005549A8"/>
    <w:rsid w:val="0066670D"/>
    <w:rsid w:val="008E6FE0"/>
    <w:rsid w:val="00911841"/>
    <w:rsid w:val="0098008B"/>
    <w:rsid w:val="00A71821"/>
    <w:rsid w:val="00E9621B"/>
    <w:rsid w:val="00E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5:chartTrackingRefBased/>
  <w15:docId w15:val="{178902F7-12AE-4FB9-9646-AA0516AC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6667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666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6667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66670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6670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6670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pole">
    <w:name w:val="pole"/>
    <w:basedOn w:val="Normlny"/>
    <w:rsid w:val="0066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6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54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9.xml"/><Relationship Id="rId42" Type="http://schemas.openxmlformats.org/officeDocument/2006/relationships/control" Target="activeX/activeX23.xml"/><Relationship Id="rId47" Type="http://schemas.openxmlformats.org/officeDocument/2006/relationships/control" Target="activeX/activeX25.xml"/><Relationship Id="rId63" Type="http://schemas.openxmlformats.org/officeDocument/2006/relationships/control" Target="activeX/activeX38.xml"/><Relationship Id="rId68" Type="http://schemas.openxmlformats.org/officeDocument/2006/relationships/image" Target="media/image22.wmf"/><Relationship Id="rId7" Type="http://schemas.openxmlformats.org/officeDocument/2006/relationships/control" Target="activeX/activeX1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control" Target="activeX/activeX3.xml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4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66" Type="http://schemas.openxmlformats.org/officeDocument/2006/relationships/image" Target="media/image21.wmf"/><Relationship Id="rId5" Type="http://schemas.openxmlformats.org/officeDocument/2006/relationships/webSettings" Target="webSettings.xml"/><Relationship Id="rId61" Type="http://schemas.openxmlformats.org/officeDocument/2006/relationships/image" Target="media/image20.wmf"/><Relationship Id="rId19" Type="http://schemas.openxmlformats.org/officeDocument/2006/relationships/control" Target="activeX/activeX8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image" Target="media/image15.wmf"/><Relationship Id="rId48" Type="http://schemas.openxmlformats.org/officeDocument/2006/relationships/control" Target="activeX/activeX26.xml"/><Relationship Id="rId56" Type="http://schemas.openxmlformats.org/officeDocument/2006/relationships/control" Target="activeX/activeX33.xml"/><Relationship Id="rId64" Type="http://schemas.openxmlformats.org/officeDocument/2006/relationships/control" Target="activeX/activeX39.xml"/><Relationship Id="rId69" Type="http://schemas.openxmlformats.org/officeDocument/2006/relationships/control" Target="activeX/activeX42.xml"/><Relationship Id="rId8" Type="http://schemas.openxmlformats.org/officeDocument/2006/relationships/image" Target="media/image2.wmf"/><Relationship Id="rId51" Type="http://schemas.openxmlformats.org/officeDocument/2006/relationships/image" Target="media/image18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control" Target="activeX/activeX20.xml"/><Relationship Id="rId46" Type="http://schemas.openxmlformats.org/officeDocument/2006/relationships/image" Target="media/image17.wmf"/><Relationship Id="rId59" Type="http://schemas.openxmlformats.org/officeDocument/2006/relationships/image" Target="media/image19.wmf"/><Relationship Id="rId67" Type="http://schemas.openxmlformats.org/officeDocument/2006/relationships/control" Target="activeX/activeX41.xml"/><Relationship Id="rId20" Type="http://schemas.openxmlformats.org/officeDocument/2006/relationships/image" Target="media/image7.wmf"/><Relationship Id="rId41" Type="http://schemas.openxmlformats.org/officeDocument/2006/relationships/control" Target="activeX/activeX22.xml"/><Relationship Id="rId54" Type="http://schemas.openxmlformats.org/officeDocument/2006/relationships/control" Target="activeX/activeX31.xml"/><Relationship Id="rId62" Type="http://schemas.openxmlformats.org/officeDocument/2006/relationships/control" Target="activeX/activeX37.xml"/><Relationship Id="rId70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image" Target="media/image13.wmf"/><Relationship Id="rId49" Type="http://schemas.openxmlformats.org/officeDocument/2006/relationships/control" Target="activeX/activeX27.xml"/><Relationship Id="rId57" Type="http://schemas.openxmlformats.org/officeDocument/2006/relationships/control" Target="activeX/activeX34.xml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44" Type="http://schemas.openxmlformats.org/officeDocument/2006/relationships/image" Target="media/image16.wmf"/><Relationship Id="rId52" Type="http://schemas.openxmlformats.org/officeDocument/2006/relationships/control" Target="activeX/activeX29.xml"/><Relationship Id="rId60" Type="http://schemas.openxmlformats.org/officeDocument/2006/relationships/control" Target="activeX/activeX36.xml"/><Relationship Id="rId65" Type="http://schemas.openxmlformats.org/officeDocument/2006/relationships/control" Target="activeX/activeX40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34" Type="http://schemas.openxmlformats.org/officeDocument/2006/relationships/control" Target="activeX/activeX17.xml"/><Relationship Id="rId50" Type="http://schemas.openxmlformats.org/officeDocument/2006/relationships/control" Target="activeX/activeX28.xml"/><Relationship Id="rId55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3E11-0F32-453F-99E7-395EBE1B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Jarkuliš</dc:creator>
  <cp:keywords/>
  <dc:description/>
  <cp:lastModifiedBy>breuerp@gmail.com</cp:lastModifiedBy>
  <cp:revision>2</cp:revision>
  <dcterms:created xsi:type="dcterms:W3CDTF">2023-04-30T18:51:00Z</dcterms:created>
  <dcterms:modified xsi:type="dcterms:W3CDTF">2023-04-30T18:51:00Z</dcterms:modified>
</cp:coreProperties>
</file>